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600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600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600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600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600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600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600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600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00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32DC-FCE3-482A-B294-5BF9EC72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6-04T08:33:00Z</dcterms:created>
  <dcterms:modified xsi:type="dcterms:W3CDTF">2019-06-04T08:33:00Z</dcterms:modified>
</cp:coreProperties>
</file>